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BD397" w14:textId="4AE32594" w:rsidR="00842650" w:rsidRDefault="009F60EB" w:rsidP="006D1E93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A5054F" wp14:editId="41B09994">
                <wp:simplePos x="0" y="0"/>
                <wp:positionH relativeFrom="margin">
                  <wp:posOffset>241300</wp:posOffset>
                </wp:positionH>
                <wp:positionV relativeFrom="margin">
                  <wp:posOffset>242570</wp:posOffset>
                </wp:positionV>
                <wp:extent cx="831215" cy="71056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71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C9F76" w14:textId="01AF71F1" w:rsidR="009F60EB" w:rsidRPr="009F60EB" w:rsidRDefault="009F60EB" w:rsidP="009F60EB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FR"/>
                              </w:rPr>
                            </w:pPr>
                            <w:r w:rsidRPr="009F60EB">
                              <w:rPr>
                                <w:b/>
                                <w:bCs/>
                                <w:sz w:val="48"/>
                                <w:szCs w:val="48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0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pt;margin-top:19.1pt;width:65.45pt;height:55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" fillcolor="white [3201]" stroked="f" strokeweight=".5pt">
                <v:textbox>
                  <w:txbxContent>
                    <w:p w14:paraId="50FC9F76" w14:textId="01AF71F1" w:rsidR="009F60EB" w:rsidRPr="009F60EB" w:rsidRDefault="009F60EB" w:rsidP="009F60EB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FR"/>
                        </w:rPr>
                      </w:pPr>
                      <w:r w:rsidRPr="009F60EB">
                        <w:rPr>
                          <w:b/>
                          <w:bCs/>
                          <w:sz w:val="48"/>
                          <w:szCs w:val="48"/>
                          <w:lang w:val="fr-FR"/>
                        </w:rPr>
                        <w:t>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6E70D9" w14:textId="28150EBD" w:rsidR="006D1E93" w:rsidRPr="00497EFA" w:rsidRDefault="0084265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CC503" wp14:editId="41A3479D">
                <wp:simplePos x="0" y="0"/>
                <wp:positionH relativeFrom="margin">
                  <wp:posOffset>1335334</wp:posOffset>
                </wp:positionH>
                <wp:positionV relativeFrom="margin">
                  <wp:posOffset>388620</wp:posOffset>
                </wp:positionV>
                <wp:extent cx="2343150" cy="354330"/>
                <wp:effectExtent l="0" t="0" r="635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80C93" w14:textId="0914295E" w:rsidR="00842650" w:rsidRPr="00842650" w:rsidRDefault="00842650" w:rsidP="008426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842650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ample-level</w:t>
                            </w:r>
                            <w:proofErr w:type="spellEnd"/>
                            <w:r w:rsidRPr="00842650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42650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ilte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C503" id="Text Box 15" o:spid="_x0000_s1027" type="#_x0000_t202" style="position:absolute;left:0;text-align:left;margin-left:105.15pt;margin-top:30.6pt;width:184.5pt;height:27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" fillcolor="white [3201]" stroked="f" strokeweight=".5pt">
                <v:textbox>
                  <w:txbxContent>
                    <w:p w14:paraId="78780C93" w14:textId="0914295E" w:rsidR="00842650" w:rsidRPr="00842650" w:rsidRDefault="00842650" w:rsidP="0084265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842650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Sample-level</w:t>
                      </w:r>
                      <w:proofErr w:type="spellEnd"/>
                      <w:r w:rsidRPr="00842650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42650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filtering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EC10B1" w14:textId="454BE271" w:rsidR="006D1E93" w:rsidRPr="00497EFA" w:rsidRDefault="006D1E93" w:rsidP="006D1E93">
      <w:pPr>
        <w:jc w:val="center"/>
        <w:rPr>
          <w:lang w:val="en-US"/>
        </w:rPr>
      </w:pPr>
    </w:p>
    <w:p w14:paraId="2C494AAA" w14:textId="0D36FBEC" w:rsidR="006D1E93" w:rsidRPr="00497EFA" w:rsidRDefault="006D1E93" w:rsidP="006D1E93">
      <w:pPr>
        <w:jc w:val="center"/>
        <w:rPr>
          <w:lang w:val="en-US"/>
        </w:rPr>
      </w:pPr>
    </w:p>
    <w:p w14:paraId="12C238F9" w14:textId="127C1737" w:rsidR="006D1E93" w:rsidRPr="00497EFA" w:rsidRDefault="006D1E93" w:rsidP="006D1E93">
      <w:pPr>
        <w:jc w:val="center"/>
        <w:rPr>
          <w:lang w:val="en-US"/>
        </w:rPr>
      </w:pPr>
    </w:p>
    <w:p w14:paraId="40105A6F" w14:textId="1D146E17" w:rsidR="006D1E93" w:rsidRPr="00497EFA" w:rsidRDefault="006D1E93" w:rsidP="006D1E93">
      <w:pPr>
        <w:jc w:val="center"/>
        <w:rPr>
          <w:lang w:val="en-US"/>
        </w:rPr>
      </w:pPr>
    </w:p>
    <w:p w14:paraId="4E6A3415" w14:textId="33D02C04" w:rsidR="006D1E93" w:rsidRPr="00497EFA" w:rsidRDefault="009F60EB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C326CAB" wp14:editId="7BD521F0">
                <wp:simplePos x="0" y="0"/>
                <wp:positionH relativeFrom="column">
                  <wp:posOffset>228600</wp:posOffset>
                </wp:positionH>
                <wp:positionV relativeFrom="margin">
                  <wp:align>center</wp:align>
                </wp:positionV>
                <wp:extent cx="4132200" cy="4254500"/>
                <wp:effectExtent l="0" t="0" r="8255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2200" cy="4254500"/>
                          <a:chOff x="0" y="0"/>
                          <a:chExt cx="4132200" cy="425450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11430" y="0"/>
                            <a:ext cx="2279073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32563" w14:textId="77777777" w:rsidR="006D1E93" w:rsidRDefault="006D1E93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Initial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sample</w:t>
                              </w:r>
                              <w:proofErr w:type="spellEnd"/>
                            </w:p>
                            <w:p w14:paraId="3B7E1D22" w14:textId="77777777" w:rsidR="006D1E93" w:rsidRPr="0073367E" w:rsidRDefault="006D1E93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= </w:t>
                              </w:r>
                              <w:r w:rsidRPr="009A5BF4">
                                <w:rPr>
                                  <w:lang w:val="fr-FR"/>
                                </w:rPr>
                                <w:t>487'4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163320" y="537210"/>
                            <a:ext cx="0" cy="595745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3714750"/>
                            <a:ext cx="2279015" cy="539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7A3C6" w14:textId="77777777" w:rsidR="006D1E93" w:rsidRPr="007366D5" w:rsidRDefault="006D1E93" w:rsidP="006D1E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ample</w:t>
                              </w:r>
                              <w:r w:rsidRPr="007366D5">
                                <w:rPr>
                                  <w:lang w:val="en-US"/>
                                </w:rPr>
                                <w:t xml:space="preserve"> after call-rate filtering</w:t>
                              </w:r>
                            </w:p>
                            <w:p w14:paraId="33B40583" w14:textId="350B1761" w:rsidR="00BA629B" w:rsidRPr="007366D5" w:rsidRDefault="006D1E93" w:rsidP="00BA629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 w:rsidRPr="007366D5"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 w:rsidR="00BA629B" w:rsidRPr="00BA629B">
                                <w:rPr>
                                  <w:lang w:val="en-US"/>
                                </w:rPr>
                                <w:t>429'87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151890" y="1805940"/>
                            <a:ext cx="0" cy="595745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129030" y="3120390"/>
                            <a:ext cx="0" cy="595745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1430" y="2400300"/>
                            <a:ext cx="2279015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D41D0" w14:textId="77777777" w:rsidR="006D1E93" w:rsidRDefault="006D1E93" w:rsidP="006D1E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ample</w:t>
                              </w:r>
                              <w:r w:rsidRPr="007366D5">
                                <w:rPr>
                                  <w:lang w:val="en-US"/>
                                </w:rPr>
                                <w:t xml:space="preserve"> after filtering</w:t>
                              </w:r>
                              <w:r>
                                <w:rPr>
                                  <w:lang w:val="en-US"/>
                                </w:rPr>
                                <w:t xml:space="preserve"> based on UK Biobank data-fields</w:t>
                              </w:r>
                            </w:p>
                            <w:p w14:paraId="60D2B150" w14:textId="757A1572" w:rsidR="006D1E93" w:rsidRPr="007366D5" w:rsidRDefault="006D1E93" w:rsidP="006D1E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 w:rsidRPr="007366D5"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 w:rsidR="00BA629B" w:rsidRPr="00BA629B">
                                <w:rPr>
                                  <w:lang w:val="en-US"/>
                                </w:rPr>
                                <w:t>429'87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154430" y="808990"/>
                            <a:ext cx="1716809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165860" y="2043430"/>
                            <a:ext cx="1716809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131570" y="3369310"/>
                            <a:ext cx="1716405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868930" y="537210"/>
                            <a:ext cx="1260764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FE6B0" w14:textId="77777777" w:rsidR="006D21CC" w:rsidRDefault="006D21CC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lang w:val="fr-FR"/>
                                </w:rPr>
                                <w:t>Ambiguous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sex</w:t>
                              </w:r>
                              <w:proofErr w:type="spellEnd"/>
                            </w:p>
                            <w:p w14:paraId="197375B1" w14:textId="69F44C41" w:rsidR="006D1E93" w:rsidRPr="0073367E" w:rsidRDefault="006D1E93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= </w:t>
                              </w:r>
                              <w:r w:rsidR="006D21CC">
                                <w:rPr>
                                  <w:lang w:val="fr-FR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871725" y="1796291"/>
                            <a:ext cx="1260475" cy="4718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9B11B" w14:textId="3E101C37" w:rsidR="006D21CC" w:rsidRDefault="009F60EB" w:rsidP="006D21CC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Inclusion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criteria</w:t>
                              </w:r>
                              <w:proofErr w:type="spellEnd"/>
                            </w:p>
                            <w:p w14:paraId="7A7C0ED4" w14:textId="77777777" w:rsidR="006D21CC" w:rsidRPr="0073367E" w:rsidRDefault="006D21CC" w:rsidP="006D21CC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= 57’450</w:t>
                              </w:r>
                            </w:p>
                            <w:p w14:paraId="66E2082F" w14:textId="59BF6F9D" w:rsidR="006D1E93" w:rsidRPr="0073367E" w:rsidRDefault="006D1E93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68930" y="3108960"/>
                            <a:ext cx="1260475" cy="545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7864D" w14:textId="5F84C3EA" w:rsidR="006D1E93" w:rsidRDefault="006D21CC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Call-rate &lt; 95%</w:t>
                              </w:r>
                            </w:p>
                            <w:p w14:paraId="12F80E38" w14:textId="67959A97" w:rsidR="006D1E93" w:rsidRPr="0073367E" w:rsidRDefault="006D1E93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= </w:t>
                              </w:r>
                              <w:r w:rsidR="00BA629B">
                                <w:rPr>
                                  <w:lang w:val="fr-F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430" y="1120140"/>
                            <a:ext cx="2279015" cy="68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046FC" w14:textId="77777777" w:rsidR="006D21CC" w:rsidRDefault="006D21CC" w:rsidP="006D21C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ample</w:t>
                              </w:r>
                              <w:r w:rsidRPr="007366D5">
                                <w:rPr>
                                  <w:lang w:val="en-US"/>
                                </w:rPr>
                                <w:t xml:space="preserve"> after </w:t>
                              </w:r>
                              <w:r>
                                <w:rPr>
                                  <w:lang w:val="en-US"/>
                                </w:rPr>
                                <w:t>ambiguous sex</w:t>
                              </w:r>
                              <w:r w:rsidRPr="007366D5">
                                <w:rPr>
                                  <w:lang w:val="en-US"/>
                                </w:rPr>
                                <w:t xml:space="preserve"> filtering</w:t>
                              </w:r>
                            </w:p>
                            <w:p w14:paraId="07F0070B" w14:textId="6E15D068" w:rsidR="006D21CC" w:rsidRPr="007366D5" w:rsidRDefault="006D21CC" w:rsidP="006D21C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 w:rsidRPr="007366D5"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 w:rsidR="00BA629B" w:rsidRPr="00BA629B">
                                <w:rPr>
                                  <w:lang w:val="en-US"/>
                                </w:rPr>
                                <w:t>487'3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26CAB" id="Group 14" o:spid="_x0000_s1028" style="position:absolute;left:0;text-align:left;margin-left:18pt;margin-top:0;width:325.35pt;height:335pt;z-index:251701248;mso-position-vertical:center;mso-position-vertical-relative:margin" coordsize="41322,42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">
                <v:rect id="Rectangle 23" o:spid="_x0000_s1029" style="position:absolute;left:114;width:22791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4AC32563" w14:textId="77777777" w:rsidR="006D1E93" w:rsidRDefault="006D1E93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Initial </w:t>
                        </w:r>
                        <w:proofErr w:type="spellStart"/>
                        <w:r>
                          <w:rPr>
                            <w:lang w:val="fr-FR"/>
                          </w:rPr>
                          <w:t>sample</w:t>
                        </w:r>
                        <w:proofErr w:type="spellEnd"/>
                      </w:p>
                      <w:p w14:paraId="3B7E1D22" w14:textId="77777777" w:rsidR="006D1E93" w:rsidRPr="0073367E" w:rsidRDefault="006D1E93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n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= </w:t>
                        </w:r>
                        <w:r w:rsidRPr="009A5BF4">
                          <w:rPr>
                            <w:lang w:val="fr-FR"/>
                          </w:rPr>
                          <w:t>487'409</w:t>
                        </w:r>
                      </w:p>
                    </w:txbxContent>
                  </v:textbox>
                </v:rect>
                <v:line id="Straight Connector 24" o:spid="_x0000_s1030" style="position:absolute;visibility:visible;mso-wrap-style:square" from="11633,5372" to="11633,11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" strokecolor="black [3200]" strokeweight="1.5pt">
                  <v:stroke endarrow="open"/>
                </v:line>
                <v:rect id="Rectangle 25" o:spid="_x0000_s1031" style="position:absolute;top:37147;width:22790;height:5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6227A3C6" w14:textId="77777777" w:rsidR="006D1E93" w:rsidRPr="007366D5" w:rsidRDefault="006D1E93" w:rsidP="006D1E9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ample</w:t>
                        </w:r>
                        <w:r w:rsidRPr="007366D5">
                          <w:rPr>
                            <w:lang w:val="en-US"/>
                          </w:rPr>
                          <w:t xml:space="preserve"> after call-rate filtering</w:t>
                        </w:r>
                      </w:p>
                      <w:p w14:paraId="33B40583" w14:textId="350B1761" w:rsidR="00BA629B" w:rsidRPr="007366D5" w:rsidRDefault="006D1E93" w:rsidP="00BA629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  <w:r w:rsidRPr="007366D5">
                          <w:rPr>
                            <w:lang w:val="en-US"/>
                          </w:rPr>
                          <w:t xml:space="preserve"> = </w:t>
                        </w:r>
                        <w:r w:rsidR="00BA629B" w:rsidRPr="00BA629B">
                          <w:rPr>
                            <w:lang w:val="en-US"/>
                          </w:rPr>
                          <w:t>429'874</w:t>
                        </w:r>
                      </w:p>
                    </w:txbxContent>
                  </v:textbox>
                </v:rect>
                <v:line id="Straight Connector 26" o:spid="_x0000_s1032" style="position:absolute;visibility:visible;mso-wrap-style:square" from="11518,18059" to="11518,24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" strokecolor="black [3200]" strokeweight="1.5pt">
                  <v:stroke endarrow="open"/>
                </v:line>
                <v:line id="Straight Connector 28" o:spid="_x0000_s1033" style="position:absolute;visibility:visible;mso-wrap-style:square" from="11290,31203" to="11290,371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" strokecolor="black [3200]" strokeweight="1.5pt">
                  <v:stroke endarrow="open"/>
                </v:line>
                <v:rect id="Rectangle 29" o:spid="_x0000_s1034" style="position:absolute;left:114;top:24003;width:2279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" fillcolor="white [3201]" strokecolor="black [3200]" strokeweight="1pt">
                  <v:textbox>
                    <w:txbxContent>
                      <w:p w14:paraId="7AFD41D0" w14:textId="77777777" w:rsidR="006D1E93" w:rsidRDefault="006D1E93" w:rsidP="006D1E9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ample</w:t>
                        </w:r>
                        <w:r w:rsidRPr="007366D5">
                          <w:rPr>
                            <w:lang w:val="en-US"/>
                          </w:rPr>
                          <w:t xml:space="preserve"> after filtering</w:t>
                        </w:r>
                        <w:r>
                          <w:rPr>
                            <w:lang w:val="en-US"/>
                          </w:rPr>
                          <w:t xml:space="preserve"> based on UK Biobank data-fields</w:t>
                        </w:r>
                      </w:p>
                      <w:p w14:paraId="60D2B150" w14:textId="757A1572" w:rsidR="006D1E93" w:rsidRPr="007366D5" w:rsidRDefault="006D1E93" w:rsidP="006D1E9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  <w:r w:rsidRPr="007366D5">
                          <w:rPr>
                            <w:lang w:val="en-US"/>
                          </w:rPr>
                          <w:t xml:space="preserve"> = </w:t>
                        </w:r>
                        <w:r w:rsidR="00BA629B" w:rsidRPr="00BA629B">
                          <w:rPr>
                            <w:lang w:val="en-US"/>
                          </w:rPr>
                          <w:t>429'874</w:t>
                        </w:r>
                      </w:p>
                    </w:txbxContent>
                  </v:textbox>
                </v:rect>
                <v:line id="Straight Connector 30" o:spid="_x0000_s1035" style="position:absolute;visibility:visible;mso-wrap-style:square" from="11544,8089" to="28712,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" strokecolor="black [3200]" strokeweight="1.5pt">
                  <v:stroke endarrow="open"/>
                </v:line>
                <v:line id="Straight Connector 31" o:spid="_x0000_s1036" style="position:absolute;visibility:visible;mso-wrap-style:square" from="11658,20434" to="28826,20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" strokecolor="black [3200]" strokeweight="1.5pt">
                  <v:stroke endarrow="open"/>
                </v:line>
                <v:line id="Straight Connector 32" o:spid="_x0000_s1037" style="position:absolute;visibility:visible;mso-wrap-style:square" from="11315,33693" to="28479,33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" strokecolor="black [3200]" strokeweight="1.5pt">
                  <v:stroke endarrow="open"/>
                </v:line>
                <v:rect id="Rectangle 33" o:spid="_x0000_s1038" style="position:absolute;left:28689;top:5372;width:12607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086FE6B0" w14:textId="77777777" w:rsidR="006D21CC" w:rsidRDefault="006D21CC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Ambiguous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sex</w:t>
                        </w:r>
                        <w:proofErr w:type="spellEnd"/>
                      </w:p>
                      <w:p w14:paraId="197375B1" w14:textId="69F44C41" w:rsidR="006D1E93" w:rsidRPr="0073367E" w:rsidRDefault="006D1E93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n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= </w:t>
                        </w:r>
                        <w:r w:rsidR="006D21CC">
                          <w:rPr>
                            <w:lang w:val="fr-FR"/>
                          </w:rPr>
                          <w:t>85</w:t>
                        </w:r>
                      </w:p>
                    </w:txbxContent>
                  </v:textbox>
                </v:rect>
                <v:rect id="Rectangle 34" o:spid="_x0000_s1039" style="position:absolute;left:28717;top:17962;width:12605;height:4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2029B11B" w14:textId="3E101C37" w:rsidR="006D21CC" w:rsidRDefault="009F60EB" w:rsidP="006D21CC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Inclusion </w:t>
                        </w:r>
                        <w:proofErr w:type="spellStart"/>
                        <w:r>
                          <w:rPr>
                            <w:lang w:val="fr-FR"/>
                          </w:rPr>
                          <w:t>criteria</w:t>
                        </w:r>
                        <w:proofErr w:type="spellEnd"/>
                      </w:p>
                      <w:p w14:paraId="7A7C0ED4" w14:textId="77777777" w:rsidR="006D21CC" w:rsidRPr="0073367E" w:rsidRDefault="006D21CC" w:rsidP="006D21CC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n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= 57’450</w:t>
                        </w:r>
                      </w:p>
                      <w:p w14:paraId="66E2082F" w14:textId="59BF6F9D" w:rsidR="006D1E93" w:rsidRPr="0073367E" w:rsidRDefault="006D1E93" w:rsidP="006D1E93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5" o:spid="_x0000_s1040" style="position:absolute;left:28689;top:31089;width:12605;height:54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4047864D" w14:textId="5F84C3EA" w:rsidR="006D1E93" w:rsidRDefault="006D21CC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all-rate &lt; 95%</w:t>
                        </w:r>
                      </w:p>
                      <w:p w14:paraId="12F80E38" w14:textId="67959A97" w:rsidR="006D1E93" w:rsidRPr="0073367E" w:rsidRDefault="006D1E93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n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= </w:t>
                        </w:r>
                        <w:r w:rsidR="00BA629B">
                          <w:rPr>
                            <w:lang w:val="fr-FR"/>
                          </w:rPr>
                          <w:t>0</w:t>
                        </w:r>
                      </w:p>
                    </w:txbxContent>
                  </v:textbox>
                </v:rect>
                <v:rect id="Rectangle 13" o:spid="_x0000_s1041" style="position:absolute;left:114;top:11201;width:22790;height:68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474046FC" w14:textId="77777777" w:rsidR="006D21CC" w:rsidRDefault="006D21CC" w:rsidP="006D21C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ample</w:t>
                        </w:r>
                        <w:r w:rsidRPr="007366D5">
                          <w:rPr>
                            <w:lang w:val="en-US"/>
                          </w:rPr>
                          <w:t xml:space="preserve"> after </w:t>
                        </w:r>
                        <w:r>
                          <w:rPr>
                            <w:lang w:val="en-US"/>
                          </w:rPr>
                          <w:t>ambiguous sex</w:t>
                        </w:r>
                        <w:r w:rsidRPr="007366D5">
                          <w:rPr>
                            <w:lang w:val="en-US"/>
                          </w:rPr>
                          <w:t xml:space="preserve"> filtering</w:t>
                        </w:r>
                      </w:p>
                      <w:p w14:paraId="07F0070B" w14:textId="6E15D068" w:rsidR="006D21CC" w:rsidRPr="007366D5" w:rsidRDefault="006D21CC" w:rsidP="006D21C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  <w:r w:rsidRPr="007366D5">
                          <w:rPr>
                            <w:lang w:val="en-US"/>
                          </w:rPr>
                          <w:t xml:space="preserve"> = </w:t>
                        </w:r>
                        <w:r w:rsidR="00BA629B" w:rsidRPr="00BA629B">
                          <w:rPr>
                            <w:lang w:val="en-US"/>
                          </w:rPr>
                          <w:t>487'324</w:t>
                        </w:r>
                      </w:p>
                    </w:txbxContent>
                  </v:textbox>
                </v:rect>
                <w10:wrap anchory="margin"/>
              </v:group>
            </w:pict>
          </mc:Fallback>
        </mc:AlternateContent>
      </w:r>
    </w:p>
    <w:p w14:paraId="5B5CE8B6" w14:textId="12A56447" w:rsidR="006D1E93" w:rsidRPr="00497EFA" w:rsidRDefault="006D1E93" w:rsidP="006D1E93">
      <w:pPr>
        <w:jc w:val="center"/>
        <w:rPr>
          <w:lang w:val="en-US"/>
        </w:rPr>
      </w:pPr>
    </w:p>
    <w:p w14:paraId="16587B37" w14:textId="289D3A90" w:rsidR="006D1E93" w:rsidRPr="00497EFA" w:rsidRDefault="006D1E93" w:rsidP="006D1E93">
      <w:pPr>
        <w:jc w:val="center"/>
        <w:rPr>
          <w:lang w:val="en-US"/>
        </w:rPr>
      </w:pPr>
    </w:p>
    <w:p w14:paraId="5B7BB270" w14:textId="501ECEF3" w:rsidR="006D1E93" w:rsidRPr="00497EFA" w:rsidRDefault="006D1E93" w:rsidP="006D1E93">
      <w:pPr>
        <w:jc w:val="center"/>
        <w:rPr>
          <w:lang w:val="en-US"/>
        </w:rPr>
      </w:pPr>
    </w:p>
    <w:p w14:paraId="33795B23" w14:textId="7586BE0C" w:rsidR="006D1E93" w:rsidRPr="00497EFA" w:rsidRDefault="006D1E93" w:rsidP="006D1E93">
      <w:pPr>
        <w:jc w:val="center"/>
        <w:rPr>
          <w:lang w:val="en-US"/>
        </w:rPr>
      </w:pPr>
    </w:p>
    <w:p w14:paraId="51AA2F7F" w14:textId="4052F1FB" w:rsidR="006D1E93" w:rsidRPr="00497EFA" w:rsidRDefault="006D1E93" w:rsidP="006D1E93">
      <w:pPr>
        <w:jc w:val="center"/>
        <w:rPr>
          <w:lang w:val="en-US"/>
        </w:rPr>
      </w:pPr>
    </w:p>
    <w:p w14:paraId="08ECF68E" w14:textId="7DDF1FD3" w:rsidR="006D1E93" w:rsidRPr="00497EFA" w:rsidRDefault="006D1E93" w:rsidP="006D1E93">
      <w:pPr>
        <w:jc w:val="center"/>
        <w:rPr>
          <w:lang w:val="en-US"/>
        </w:rPr>
      </w:pPr>
    </w:p>
    <w:p w14:paraId="05BB49C8" w14:textId="2EA0F236" w:rsidR="006D1E93" w:rsidRPr="00497EFA" w:rsidRDefault="006D1E93" w:rsidP="006D1E93">
      <w:pPr>
        <w:jc w:val="center"/>
        <w:rPr>
          <w:lang w:val="en-US"/>
        </w:rPr>
      </w:pPr>
    </w:p>
    <w:p w14:paraId="7D0A26DD" w14:textId="7A7FA709" w:rsidR="006D1E93" w:rsidRPr="00497EFA" w:rsidRDefault="006D1E93" w:rsidP="006D1E93">
      <w:pPr>
        <w:jc w:val="center"/>
        <w:rPr>
          <w:lang w:val="en-US"/>
        </w:rPr>
      </w:pPr>
    </w:p>
    <w:p w14:paraId="0981E8BF" w14:textId="5877606D" w:rsidR="006D1E93" w:rsidRPr="00497EFA" w:rsidRDefault="006D1E93" w:rsidP="006D1E93">
      <w:pPr>
        <w:jc w:val="center"/>
        <w:rPr>
          <w:lang w:val="en-US"/>
        </w:rPr>
      </w:pPr>
    </w:p>
    <w:p w14:paraId="57CA8F9F" w14:textId="46D2FB03" w:rsidR="006D1E93" w:rsidRPr="00497EFA" w:rsidRDefault="006D1E93" w:rsidP="006D1E93">
      <w:pPr>
        <w:jc w:val="center"/>
        <w:rPr>
          <w:lang w:val="en-US"/>
        </w:rPr>
      </w:pPr>
    </w:p>
    <w:p w14:paraId="10F4B55C" w14:textId="22753D42" w:rsidR="006D1E93" w:rsidRPr="00497EFA" w:rsidRDefault="006D1E93" w:rsidP="006D1E93">
      <w:pPr>
        <w:jc w:val="center"/>
        <w:rPr>
          <w:lang w:val="en-US"/>
        </w:rPr>
      </w:pPr>
    </w:p>
    <w:p w14:paraId="16DE41CC" w14:textId="12EC2EB4" w:rsidR="006D1E93" w:rsidRPr="00497EFA" w:rsidRDefault="006D1E93" w:rsidP="006D1E93">
      <w:pPr>
        <w:jc w:val="center"/>
        <w:rPr>
          <w:lang w:val="en-US"/>
        </w:rPr>
      </w:pPr>
    </w:p>
    <w:p w14:paraId="678EEB80" w14:textId="548146CF" w:rsidR="006D1E93" w:rsidRPr="00497EFA" w:rsidRDefault="006D1E93" w:rsidP="006D1E93">
      <w:pPr>
        <w:jc w:val="center"/>
        <w:rPr>
          <w:lang w:val="en-US"/>
        </w:rPr>
      </w:pPr>
    </w:p>
    <w:p w14:paraId="70ED76C6" w14:textId="14608FC2" w:rsidR="006D1E93" w:rsidRPr="00497EFA" w:rsidRDefault="006D1E93" w:rsidP="006D1E93">
      <w:pPr>
        <w:jc w:val="center"/>
        <w:rPr>
          <w:lang w:val="en-US"/>
        </w:rPr>
      </w:pPr>
    </w:p>
    <w:p w14:paraId="60F26BA2" w14:textId="1A892E43" w:rsidR="006D1E93" w:rsidRPr="00497EFA" w:rsidRDefault="006D1E93" w:rsidP="006D1E93">
      <w:pPr>
        <w:jc w:val="center"/>
        <w:rPr>
          <w:lang w:val="en-US"/>
        </w:rPr>
      </w:pPr>
    </w:p>
    <w:p w14:paraId="4F1820A9" w14:textId="78624EC6" w:rsidR="006D1E93" w:rsidRPr="00497EFA" w:rsidRDefault="006D1E93" w:rsidP="006D1E93">
      <w:pPr>
        <w:jc w:val="center"/>
        <w:rPr>
          <w:lang w:val="en-US"/>
        </w:rPr>
      </w:pPr>
    </w:p>
    <w:p w14:paraId="6BA9C211" w14:textId="22E238B4" w:rsidR="006D1E93" w:rsidRPr="00497EFA" w:rsidRDefault="006D1E93" w:rsidP="006D1E93">
      <w:pPr>
        <w:jc w:val="center"/>
        <w:rPr>
          <w:lang w:val="en-US"/>
        </w:rPr>
      </w:pPr>
    </w:p>
    <w:p w14:paraId="6A86FBBC" w14:textId="096EBCBC" w:rsidR="006D1E93" w:rsidRPr="00497EFA" w:rsidRDefault="006D1E93" w:rsidP="006D1E93">
      <w:pPr>
        <w:jc w:val="center"/>
        <w:rPr>
          <w:lang w:val="en-US"/>
        </w:rPr>
      </w:pPr>
    </w:p>
    <w:p w14:paraId="57745B59" w14:textId="05C1735C" w:rsidR="006D1E93" w:rsidRPr="00497EFA" w:rsidRDefault="006D1E93" w:rsidP="006D1E93">
      <w:pPr>
        <w:jc w:val="center"/>
        <w:rPr>
          <w:lang w:val="en-US"/>
        </w:rPr>
      </w:pPr>
    </w:p>
    <w:p w14:paraId="25E14F6F" w14:textId="5E2388CF" w:rsidR="006D1E93" w:rsidRPr="00497EFA" w:rsidRDefault="006D1E93" w:rsidP="006D1E93">
      <w:pPr>
        <w:jc w:val="center"/>
        <w:rPr>
          <w:lang w:val="en-US"/>
        </w:rPr>
      </w:pPr>
    </w:p>
    <w:p w14:paraId="4FB11098" w14:textId="2D81E9D7" w:rsidR="006D1E93" w:rsidRPr="00497EFA" w:rsidRDefault="006D1E93" w:rsidP="006D1E93">
      <w:pPr>
        <w:jc w:val="center"/>
        <w:rPr>
          <w:lang w:val="en-US"/>
        </w:rPr>
      </w:pPr>
    </w:p>
    <w:p w14:paraId="56D664B2" w14:textId="00B50E8E" w:rsidR="006D1E93" w:rsidRPr="00497EFA" w:rsidRDefault="006D1E93" w:rsidP="006D1E93">
      <w:pPr>
        <w:jc w:val="center"/>
        <w:rPr>
          <w:lang w:val="en-US"/>
        </w:rPr>
      </w:pPr>
    </w:p>
    <w:p w14:paraId="79E1D375" w14:textId="052BE9CD" w:rsidR="006D1E93" w:rsidRPr="00497EFA" w:rsidRDefault="006D1E93" w:rsidP="006D1E93">
      <w:pPr>
        <w:jc w:val="center"/>
        <w:rPr>
          <w:lang w:val="en-US"/>
        </w:rPr>
      </w:pPr>
    </w:p>
    <w:p w14:paraId="677A24B1" w14:textId="4E6BBBA0" w:rsidR="006D1E93" w:rsidRPr="00497EFA" w:rsidRDefault="006D1E93" w:rsidP="006D1E93">
      <w:pPr>
        <w:jc w:val="center"/>
        <w:rPr>
          <w:lang w:val="en-US"/>
        </w:rPr>
      </w:pPr>
    </w:p>
    <w:p w14:paraId="53DE7770" w14:textId="69733E5A" w:rsidR="006D1E93" w:rsidRPr="00497EFA" w:rsidRDefault="006D1E93" w:rsidP="006D1E93">
      <w:pPr>
        <w:jc w:val="center"/>
        <w:rPr>
          <w:lang w:val="en-US"/>
        </w:rPr>
      </w:pPr>
    </w:p>
    <w:p w14:paraId="1898D510" w14:textId="5DDA2F60" w:rsidR="006D1E93" w:rsidRPr="00497EFA" w:rsidRDefault="006D1E93" w:rsidP="006D1E93">
      <w:pPr>
        <w:jc w:val="center"/>
        <w:rPr>
          <w:lang w:val="en-US"/>
        </w:rPr>
      </w:pPr>
    </w:p>
    <w:p w14:paraId="3A328454" w14:textId="77777777" w:rsidR="006D1E93" w:rsidRPr="00497EFA" w:rsidRDefault="006D1E93" w:rsidP="006D1E93">
      <w:pPr>
        <w:jc w:val="center"/>
        <w:rPr>
          <w:lang w:val="en-US"/>
        </w:rPr>
      </w:pPr>
    </w:p>
    <w:p w14:paraId="3F0B693A" w14:textId="77777777" w:rsidR="006D1E93" w:rsidRPr="00497EFA" w:rsidRDefault="006D1E93" w:rsidP="006D1E93">
      <w:pPr>
        <w:jc w:val="center"/>
        <w:rPr>
          <w:lang w:val="en-US"/>
        </w:rPr>
      </w:pPr>
    </w:p>
    <w:p w14:paraId="60A9659C" w14:textId="21F8C815" w:rsidR="00842650" w:rsidRDefault="009F60EB" w:rsidP="006D1E93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E1153" wp14:editId="1B05B0DE">
                <wp:simplePos x="0" y="0"/>
                <wp:positionH relativeFrom="margin">
                  <wp:posOffset>5452069</wp:posOffset>
                </wp:positionH>
                <wp:positionV relativeFrom="margin">
                  <wp:posOffset>241357</wp:posOffset>
                </wp:positionV>
                <wp:extent cx="831273" cy="710590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71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4F19F" w14:textId="5B19AE10" w:rsidR="009F60EB" w:rsidRPr="009F60EB" w:rsidRDefault="009F60EB" w:rsidP="009F60EB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1153" id="Text Box 7" o:spid="_x0000_s1042" type="#_x0000_t202" style="position:absolute;left:0;text-align:left;margin-left:429.3pt;margin-top:19pt;width:65.45pt;height:55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" fillcolor="white [3201]" stroked="f" strokeweight=".5pt">
                <v:textbox>
                  <w:txbxContent>
                    <w:p w14:paraId="76A4F19F" w14:textId="5B19AE10" w:rsidR="009F60EB" w:rsidRPr="009F60EB" w:rsidRDefault="009F60EB" w:rsidP="009F60EB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fr-FR"/>
                        </w:rPr>
                        <w:t>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A36A37" w14:textId="0DFEC39D" w:rsidR="006D1E93" w:rsidRPr="00497EFA" w:rsidRDefault="00842650" w:rsidP="006D1E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3000DC" wp14:editId="4A6811A6">
                <wp:simplePos x="0" y="0"/>
                <wp:positionH relativeFrom="margin">
                  <wp:posOffset>6445135</wp:posOffset>
                </wp:positionH>
                <wp:positionV relativeFrom="margin">
                  <wp:posOffset>380555</wp:posOffset>
                </wp:positionV>
                <wp:extent cx="2343150" cy="354330"/>
                <wp:effectExtent l="0" t="0" r="635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37190" w14:textId="6AC47021" w:rsidR="00842650" w:rsidRPr="00842650" w:rsidRDefault="00842650" w:rsidP="008426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NP</w:t>
                            </w:r>
                            <w:r w:rsidRPr="00842650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-</w:t>
                            </w:r>
                            <w:proofErr w:type="spellStart"/>
                            <w:r w:rsidRPr="00842650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level</w:t>
                            </w:r>
                            <w:proofErr w:type="spellEnd"/>
                            <w:r w:rsidRPr="00842650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42650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ilte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00DC" id="Text Box 27" o:spid="_x0000_s1043" type="#_x0000_t202" style="position:absolute;margin-left:507.5pt;margin-top:29.95pt;width:184.5pt;height:27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" fillcolor="white [3201]" stroked="f" strokeweight=".5pt">
                <v:textbox>
                  <w:txbxContent>
                    <w:p w14:paraId="6B937190" w14:textId="6AC47021" w:rsidR="00842650" w:rsidRPr="00842650" w:rsidRDefault="00842650" w:rsidP="0084265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SNP</w:t>
                      </w:r>
                      <w:r w:rsidRPr="00842650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-</w:t>
                      </w:r>
                      <w:proofErr w:type="spellStart"/>
                      <w:r w:rsidRPr="00842650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level</w:t>
                      </w:r>
                      <w:proofErr w:type="spellEnd"/>
                      <w:r w:rsidRPr="00842650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42650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filtering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2EA68F" w14:textId="07B5FADC" w:rsidR="006D1E93" w:rsidRPr="00497EFA" w:rsidRDefault="006D1E93" w:rsidP="006D1E93">
      <w:pPr>
        <w:jc w:val="center"/>
        <w:rPr>
          <w:lang w:val="en-US"/>
        </w:rPr>
      </w:pPr>
    </w:p>
    <w:p w14:paraId="1DB888FA" w14:textId="31C000AE" w:rsidR="006D1E93" w:rsidRPr="006D1E93" w:rsidRDefault="006D1E93" w:rsidP="006D1E93">
      <w:pPr>
        <w:jc w:val="center"/>
        <w:rPr>
          <w:lang w:val="en-US"/>
        </w:rPr>
      </w:pPr>
    </w:p>
    <w:p w14:paraId="29A1CE80" w14:textId="7F62A7E6" w:rsidR="006D1E93" w:rsidRPr="006D1E93" w:rsidRDefault="0084265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D32859" wp14:editId="50F745E4">
                <wp:simplePos x="0" y="0"/>
                <wp:positionH relativeFrom="column">
                  <wp:posOffset>281305</wp:posOffset>
                </wp:positionH>
                <wp:positionV relativeFrom="margin">
                  <wp:align>center</wp:align>
                </wp:positionV>
                <wp:extent cx="4118264" cy="4117340"/>
                <wp:effectExtent l="0" t="0" r="9525" b="10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264" cy="4117340"/>
                          <a:chOff x="0" y="0"/>
                          <a:chExt cx="4118264" cy="41173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1430" y="0"/>
                            <a:ext cx="2279073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E7325" w14:textId="77777777" w:rsidR="006D1E93" w:rsidRDefault="006D1E93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Initial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SNPs</w:t>
                              </w:r>
                              <w:proofErr w:type="spellEnd"/>
                            </w:p>
                            <w:p w14:paraId="6C3419B2" w14:textId="77777777" w:rsidR="006D1E93" w:rsidRPr="0073367E" w:rsidRDefault="006D1E93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p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= 730’1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151890" y="525780"/>
                            <a:ext cx="0" cy="595745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140460" y="1691640"/>
                            <a:ext cx="0" cy="595745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140460" y="2823210"/>
                            <a:ext cx="0" cy="59563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143000" y="808990"/>
                            <a:ext cx="1716809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143000" y="1940560"/>
                            <a:ext cx="1716809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143000" y="3106420"/>
                            <a:ext cx="1716405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857500" y="537210"/>
                            <a:ext cx="1260764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93F6" w14:textId="557F31CC" w:rsidR="006D21CC" w:rsidRDefault="006D21CC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Duplicates</w:t>
                              </w:r>
                            </w:p>
                            <w:p w14:paraId="0CF87D98" w14:textId="54F6EDBD" w:rsidR="006D1E93" w:rsidRPr="0073367E" w:rsidRDefault="006D1E93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p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= </w:t>
                              </w:r>
                              <w:r w:rsidR="003743A9" w:rsidRPr="003743A9">
                                <w:rPr>
                                  <w:lang w:val="fr-FR"/>
                                </w:rPr>
                                <w:t>2'1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857500" y="1691640"/>
                            <a:ext cx="1260764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04940" w14:textId="77777777" w:rsidR="006D21CC" w:rsidRDefault="006D21CC" w:rsidP="006D21CC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Call-rate &lt; 95%</w:t>
                              </w:r>
                            </w:p>
                            <w:p w14:paraId="3002377E" w14:textId="5CC5068C" w:rsidR="006D1E93" w:rsidRPr="0073367E" w:rsidRDefault="006D1E93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p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= </w:t>
                              </w:r>
                              <w:r w:rsidR="003743A9">
                                <w:rPr>
                                  <w:lang w:val="fr-F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846070" y="2537460"/>
                            <a:ext cx="1260475" cy="1156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DE4AB" w14:textId="2352A7B6" w:rsidR="006D1E93" w:rsidRDefault="006D21CC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MAF &lt; 1%</w:t>
                              </w:r>
                            </w:p>
                            <w:p w14:paraId="34F8ABB6" w14:textId="301B4BD5" w:rsidR="00842650" w:rsidRDefault="00842650" w:rsidP="00842650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r</w:t>
                              </w:r>
                              <w:proofErr w:type="gramEnd"/>
                              <w:r w:rsidRPr="00726A61">
                                <w:rPr>
                                  <w:vertAlign w:val="superscript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lang w:val="fr-FR"/>
                                </w:rPr>
                                <w:t xml:space="preserve"> &lt; 0.04</w:t>
                              </w:r>
                            </w:p>
                            <w:p w14:paraId="6074BBC4" w14:textId="7E3BC2D8" w:rsidR="00842650" w:rsidRDefault="00842650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HWE &gt; 10</w:t>
                              </w:r>
                              <w:r w:rsidRPr="00AB2079">
                                <w:rPr>
                                  <w:vertAlign w:val="superscript"/>
                                  <w:lang w:val="fr-FR"/>
                                </w:rPr>
                                <w:t>-6</w:t>
                              </w:r>
                            </w:p>
                            <w:p w14:paraId="633A6676" w14:textId="28362BC0" w:rsidR="006D1E93" w:rsidRPr="0073367E" w:rsidRDefault="006D1E93" w:rsidP="006D1E9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>p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= </w:t>
                              </w:r>
                              <w:r w:rsidR="00842650">
                                <w:rPr>
                                  <w:lang w:val="fr-FR"/>
                                </w:rPr>
                                <w:t>665’2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1430" y="2286000"/>
                            <a:ext cx="2279015" cy="539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BDE1A" w14:textId="77777777" w:rsidR="006D21CC" w:rsidRPr="006D1E93" w:rsidRDefault="006D21CC" w:rsidP="006D21C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D1E93">
                                <w:rPr>
                                  <w:lang w:val="en-US"/>
                                </w:rPr>
                                <w:t>SNPs after call-rate filtering</w:t>
                              </w:r>
                            </w:p>
                            <w:p w14:paraId="09945FBE" w14:textId="4124EF78" w:rsidR="006D21CC" w:rsidRPr="006D1E93" w:rsidRDefault="006D21CC" w:rsidP="006D21C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D1E93">
                                <w:rPr>
                                  <w:lang w:val="en-US"/>
                                </w:rPr>
                                <w:t xml:space="preserve">p = </w:t>
                              </w:r>
                              <w:r w:rsidR="003743A9" w:rsidRPr="003743A9">
                                <w:rPr>
                                  <w:lang w:val="en-US"/>
                                </w:rPr>
                                <w:t>728'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131570"/>
                            <a:ext cx="2279015" cy="539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15EE0" w14:textId="77777777" w:rsidR="006D21CC" w:rsidRPr="000F5231" w:rsidRDefault="006D21CC" w:rsidP="006D21C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F5231">
                                <w:rPr>
                                  <w:lang w:val="en-US"/>
                                </w:rPr>
                                <w:t xml:space="preserve">SNPs after </w:t>
                              </w:r>
                              <w:r>
                                <w:rPr>
                                  <w:lang w:val="en-US"/>
                                </w:rPr>
                                <w:t>removing duplicates</w:t>
                              </w:r>
                            </w:p>
                            <w:p w14:paraId="26F16D7A" w14:textId="213080AC" w:rsidR="006D21CC" w:rsidRPr="000F5231" w:rsidRDefault="006D21CC" w:rsidP="006D21C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F5231">
                                <w:rPr>
                                  <w:lang w:val="en-US"/>
                                </w:rPr>
                                <w:t xml:space="preserve">p = </w:t>
                              </w:r>
                              <w:r w:rsidR="003743A9" w:rsidRPr="003743A9">
                                <w:rPr>
                                  <w:lang w:val="en-US"/>
                                </w:rPr>
                                <w:t>728'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7146" y="3429000"/>
                            <a:ext cx="2159635" cy="688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2FAEA" w14:textId="02BD82E9" w:rsidR="00842650" w:rsidRDefault="00842650" w:rsidP="0084265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F5231">
                                <w:rPr>
                                  <w:lang w:val="en-US"/>
                                </w:rPr>
                                <w:t xml:space="preserve">SNPs after </w:t>
                              </w:r>
                              <w:r w:rsidR="002F51C9">
                                <w:rPr>
                                  <w:lang w:val="en-US"/>
                                </w:rPr>
                                <w:t xml:space="preserve">LD pruning, </w:t>
                              </w:r>
                              <w:proofErr w:type="gramStart"/>
                              <w:r w:rsidR="002F51C9">
                                <w:rPr>
                                  <w:lang w:val="en-US"/>
                                </w:rPr>
                                <w:t>MAF  and</w:t>
                              </w:r>
                              <w:proofErr w:type="gramEnd"/>
                              <w:r w:rsidR="002F51C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HWE filtering</w:t>
                              </w:r>
                            </w:p>
                            <w:p w14:paraId="26509D27" w14:textId="77777777" w:rsidR="00842650" w:rsidRPr="000F5231" w:rsidRDefault="00842650" w:rsidP="0084265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F5231">
                                <w:rPr>
                                  <w:lang w:val="en-US"/>
                                </w:rPr>
                                <w:t>p =</w:t>
                              </w:r>
                              <w:r>
                                <w:rPr>
                                  <w:lang w:val="en-US"/>
                                </w:rPr>
                                <w:t xml:space="preserve"> 62’7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32859" id="Group 6" o:spid="_x0000_s1042" style="position:absolute;margin-left:22.15pt;margin-top:0;width:324.25pt;height:324.2pt;z-index:251704320;mso-position-vertical:center;mso-position-vertical-relative:margin;mso-height-relative:margin" coordsize="41182,411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">
                <v:rect id="Rectangle 2" o:spid="_x0000_s1043" style="position:absolute;left:114;width:22791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" fillcolor="white [3201]" strokecolor="black [3200]" strokeweight="1pt">
                  <v:textbox>
                    <w:txbxContent>
                      <w:p w14:paraId="351E7325" w14:textId="77777777" w:rsidR="006D1E93" w:rsidRDefault="006D1E93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Initial </w:t>
                        </w:r>
                        <w:proofErr w:type="spellStart"/>
                        <w:r>
                          <w:rPr>
                            <w:lang w:val="fr-FR"/>
                          </w:rPr>
                          <w:t>SNPs</w:t>
                        </w:r>
                        <w:proofErr w:type="spellEnd"/>
                      </w:p>
                      <w:p w14:paraId="6C3419B2" w14:textId="77777777" w:rsidR="006D1E93" w:rsidRPr="0073367E" w:rsidRDefault="006D1E93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p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= 730’150</w:t>
                        </w:r>
                      </w:p>
                    </w:txbxContent>
                  </v:textbox>
                </v:rect>
                <v:line id="Straight Connector 8" o:spid="_x0000_s1044" style="position:absolute;visibility:visible;mso-wrap-style:square" from="11518,5257" to="11518,112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" strokecolor="black [3200]" strokeweight="1.5pt">
                  <v:stroke endarrow="open"/>
                </v:line>
                <v:line id="Straight Connector 9" o:spid="_x0000_s1045" style="position:absolute;visibility:visible;mso-wrap-style:square" from="11404,16916" to="11404,2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" strokecolor="black [3200]" strokeweight="1.5pt">
                  <v:stroke endarrow="open"/>
                </v:line>
                <v:line id="Straight Connector 10" o:spid="_x0000_s1046" style="position:absolute;visibility:visible;mso-wrap-style:square" from="11404,28232" to="11404,34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" strokecolor="black [3200]" strokeweight="1.5pt">
                  <v:stroke endarrow="open"/>
                </v:line>
                <v:line id="Straight Connector 12" o:spid="_x0000_s1047" style="position:absolute;visibility:visible;mso-wrap-style:square" from="11430,8089" to="28598,8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" strokecolor="black [3200]" strokeweight="1.5pt">
                  <v:stroke endarrow="open"/>
                </v:line>
                <v:line id="Straight Connector 16" o:spid="_x0000_s1048" style="position:absolute;visibility:visible;mso-wrap-style:square" from="11430,19405" to="28598,194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" strokecolor="black [3200]" strokeweight="1.5pt">
                  <v:stroke endarrow="open"/>
                </v:line>
                <v:line id="Straight Connector 17" o:spid="_x0000_s1049" style="position:absolute;visibility:visible;mso-wrap-style:square" from="11430,31064" to="28594,310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" strokecolor="black [3200]" strokeweight="1.5pt">
                  <v:stroke endarrow="open"/>
                </v:line>
                <v:rect id="Rectangle 19" o:spid="_x0000_s1050" style="position:absolute;left:28575;top:5372;width:12607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" fillcolor="white [3201]" strokecolor="black [3200]" strokeweight="1pt">
                  <v:textbox>
                    <w:txbxContent>
                      <w:p w14:paraId="172393F6" w14:textId="557F31CC" w:rsidR="006D21CC" w:rsidRDefault="006D21CC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uplicates</w:t>
                        </w:r>
                      </w:p>
                      <w:p w14:paraId="0CF87D98" w14:textId="54F6EDBD" w:rsidR="006D1E93" w:rsidRPr="0073367E" w:rsidRDefault="006D1E93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p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= </w:t>
                        </w:r>
                        <w:r w:rsidR="003743A9" w:rsidRPr="003743A9">
                          <w:rPr>
                            <w:lang w:val="fr-FR"/>
                          </w:rPr>
                          <w:t>2'145</w:t>
                        </w:r>
                      </w:p>
                    </w:txbxContent>
                  </v:textbox>
                </v:rect>
                <v:rect id="Rectangle 20" o:spid="_x0000_s1051" style="position:absolute;left:28575;top:16916;width:12607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08F04940" w14:textId="77777777" w:rsidR="006D21CC" w:rsidRDefault="006D21CC" w:rsidP="006D21CC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all-rate &lt; 95%</w:t>
                        </w:r>
                      </w:p>
                      <w:p w14:paraId="3002377E" w14:textId="5CC5068C" w:rsidR="006D1E93" w:rsidRPr="0073367E" w:rsidRDefault="006D1E93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p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= </w:t>
                        </w:r>
                        <w:r w:rsidR="003743A9">
                          <w:rPr>
                            <w:lang w:val="fr-FR"/>
                          </w:rPr>
                          <w:t>0</w:t>
                        </w:r>
                      </w:p>
                    </w:txbxContent>
                  </v:textbox>
                </v:rect>
                <v:rect id="Rectangle 21" o:spid="_x0000_s1052" style="position:absolute;left:28460;top:25374;width:12605;height:115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" fillcolor="white [3201]" strokecolor="black [3200]" strokeweight="1pt">
                  <v:textbox>
                    <w:txbxContent>
                      <w:p w14:paraId="6CFDE4AB" w14:textId="2352A7B6" w:rsidR="006D1E93" w:rsidRDefault="006D21CC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MAF &lt; 1%</w:t>
                        </w:r>
                      </w:p>
                      <w:p w14:paraId="34F8ABB6" w14:textId="301B4BD5" w:rsidR="00842650" w:rsidRDefault="00842650" w:rsidP="00842650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r</w:t>
                        </w:r>
                        <w:proofErr w:type="gramEnd"/>
                        <w:r w:rsidRPr="00726A61">
                          <w:rPr>
                            <w:vertAlign w:val="superscript"/>
                            <w:lang w:val="fr-FR"/>
                          </w:rPr>
                          <w:t>2</w:t>
                        </w:r>
                        <w:r>
                          <w:rPr>
                            <w:lang w:val="fr-FR"/>
                          </w:rPr>
                          <w:t xml:space="preserve"> &lt; 0.04</w:t>
                        </w:r>
                      </w:p>
                      <w:p w14:paraId="6074BBC4" w14:textId="7E3BC2D8" w:rsidR="00842650" w:rsidRDefault="00842650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HWE &gt; 10</w:t>
                        </w:r>
                        <w:r w:rsidRPr="00AB2079">
                          <w:rPr>
                            <w:vertAlign w:val="superscript"/>
                            <w:lang w:val="fr-FR"/>
                          </w:rPr>
                          <w:t>-6</w:t>
                        </w:r>
                      </w:p>
                      <w:p w14:paraId="633A6676" w14:textId="28362BC0" w:rsidR="006D1E93" w:rsidRPr="0073367E" w:rsidRDefault="006D1E93" w:rsidP="006D1E93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>p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= </w:t>
                        </w:r>
                        <w:r w:rsidR="00842650">
                          <w:rPr>
                            <w:lang w:val="fr-FR"/>
                          </w:rPr>
                          <w:t>665’268</w:t>
                        </w:r>
                      </w:p>
                    </w:txbxContent>
                  </v:textbox>
                </v:rect>
                <v:rect id="Rectangle 1" o:spid="_x0000_s1053" style="position:absolute;left:114;top:22860;width:22790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" fillcolor="white [3201]" strokecolor="black [3200]" strokeweight="1pt">
                  <v:textbox>
                    <w:txbxContent>
                      <w:p w14:paraId="504BDE1A" w14:textId="77777777" w:rsidR="006D21CC" w:rsidRPr="006D1E93" w:rsidRDefault="006D21CC" w:rsidP="006D21C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D1E93">
                          <w:rPr>
                            <w:lang w:val="en-US"/>
                          </w:rPr>
                          <w:t>SNPs after call-rate filtering</w:t>
                        </w:r>
                      </w:p>
                      <w:p w14:paraId="09945FBE" w14:textId="4124EF78" w:rsidR="006D21CC" w:rsidRPr="006D1E93" w:rsidRDefault="006D21CC" w:rsidP="006D21C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D1E93">
                          <w:rPr>
                            <w:lang w:val="en-US"/>
                          </w:rPr>
                          <w:t xml:space="preserve">p = </w:t>
                        </w:r>
                        <w:r w:rsidR="003743A9" w:rsidRPr="003743A9">
                          <w:rPr>
                            <w:lang w:val="en-US"/>
                          </w:rPr>
                          <w:t>728'005</w:t>
                        </w:r>
                      </w:p>
                    </w:txbxContent>
                  </v:textbox>
                </v:rect>
                <v:rect id="Rectangle 3" o:spid="_x0000_s1054" style="position:absolute;top:11315;width:22790;height:5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" fillcolor="white [3201]" strokecolor="black [3200]" strokeweight="1pt">
                  <v:textbox>
                    <w:txbxContent>
                      <w:p w14:paraId="1F915EE0" w14:textId="77777777" w:rsidR="006D21CC" w:rsidRPr="000F5231" w:rsidRDefault="006D21CC" w:rsidP="006D21C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F5231">
                          <w:rPr>
                            <w:lang w:val="en-US"/>
                          </w:rPr>
                          <w:t xml:space="preserve">SNPs after </w:t>
                        </w:r>
                        <w:r>
                          <w:rPr>
                            <w:lang w:val="en-US"/>
                          </w:rPr>
                          <w:t>removing duplicates</w:t>
                        </w:r>
                      </w:p>
                      <w:p w14:paraId="26F16D7A" w14:textId="213080AC" w:rsidR="006D21CC" w:rsidRPr="000F5231" w:rsidRDefault="006D21CC" w:rsidP="006D21C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F5231">
                          <w:rPr>
                            <w:lang w:val="en-US"/>
                          </w:rPr>
                          <w:t xml:space="preserve">p = </w:t>
                        </w:r>
                        <w:r w:rsidR="003743A9" w:rsidRPr="003743A9">
                          <w:rPr>
                            <w:lang w:val="en-US"/>
                          </w:rPr>
                          <w:t>728'005</w:t>
                        </w:r>
                      </w:p>
                    </w:txbxContent>
                  </v:textbox>
                </v:rect>
                <v:rect id="Rectangle 4" o:spid="_x0000_s1055" style="position:absolute;left:571;top:34290;width:21596;height:68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" fillcolor="white [3201]" strokecolor="black [3200]" strokeweight="1pt">
                  <v:textbox>
                    <w:txbxContent>
                      <w:p w14:paraId="0DB2FAEA" w14:textId="02BD82E9" w:rsidR="00842650" w:rsidRDefault="00842650" w:rsidP="0084265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F5231">
                          <w:rPr>
                            <w:lang w:val="en-US"/>
                          </w:rPr>
                          <w:t xml:space="preserve">SNPs after </w:t>
                        </w:r>
                        <w:r w:rsidR="002F51C9">
                          <w:rPr>
                            <w:lang w:val="en-US"/>
                          </w:rPr>
                          <w:t xml:space="preserve">LD pruning, </w:t>
                        </w:r>
                        <w:proofErr w:type="gramStart"/>
                        <w:r w:rsidR="002F51C9">
                          <w:rPr>
                            <w:lang w:val="en-US"/>
                          </w:rPr>
                          <w:t>MAF  and</w:t>
                        </w:r>
                        <w:proofErr w:type="gramEnd"/>
                        <w:r w:rsidR="002F51C9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HWE filtering</w:t>
                        </w:r>
                      </w:p>
                      <w:p w14:paraId="26509D27" w14:textId="77777777" w:rsidR="00842650" w:rsidRPr="000F5231" w:rsidRDefault="00842650" w:rsidP="0084265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F5231">
                          <w:rPr>
                            <w:lang w:val="en-US"/>
                          </w:rPr>
                          <w:t>p =</w:t>
                        </w:r>
                        <w:r>
                          <w:rPr>
                            <w:lang w:val="en-US"/>
                          </w:rPr>
                          <w:t xml:space="preserve"> 62’737</w:t>
                        </w:r>
                      </w:p>
                    </w:txbxContent>
                  </v:textbox>
                </v:rect>
                <w10:wrap anchory="margin"/>
              </v:group>
            </w:pict>
          </mc:Fallback>
        </mc:AlternateContent>
      </w:r>
    </w:p>
    <w:sectPr w:rsidR="006D1E93" w:rsidRPr="006D1E93" w:rsidSect="0073367E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93"/>
    <w:rsid w:val="002F51C9"/>
    <w:rsid w:val="003743A9"/>
    <w:rsid w:val="006D1E93"/>
    <w:rsid w:val="006D21CC"/>
    <w:rsid w:val="00842650"/>
    <w:rsid w:val="009F60EB"/>
    <w:rsid w:val="00B57802"/>
    <w:rsid w:val="00BA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ACCA"/>
  <w15:chartTrackingRefBased/>
  <w15:docId w15:val="{B76B3EBE-8427-3C4B-A044-38205786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92C18-A06A-7C40-BDD4-71753B4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3ii8dq1i@idethz.onmicrosoft.com</dc:creator>
  <cp:keywords/>
  <dc:description/>
  <cp:lastModifiedBy>r43ii8dq1i@idethz.onmicrosoft.com</cp:lastModifiedBy>
  <cp:revision>5</cp:revision>
  <dcterms:created xsi:type="dcterms:W3CDTF">2020-09-10T08:51:00Z</dcterms:created>
  <dcterms:modified xsi:type="dcterms:W3CDTF">2020-09-28T14:57:00Z</dcterms:modified>
</cp:coreProperties>
</file>